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6351DC" w:rsidRDefault="00C510BF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Карайчевского</w:t>
      </w:r>
      <w:proofErr w:type="spellEnd"/>
      <w:r w:rsidR="00AC5AE0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сельского </w:t>
      </w:r>
      <w:r w:rsidR="007D3541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6351DC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663104" w:rsidP="0066310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C6E" w:rsidRDefault="00670C6E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1B1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5E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42A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4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42A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9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31B14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</w:p>
    <w:p w:rsid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4873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10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йче</w:t>
      </w:r>
      <w:r w:rsidR="004873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</w:t>
      </w:r>
      <w:proofErr w:type="spellEnd"/>
    </w:p>
    <w:p w:rsidR="009C61FA" w:rsidRPr="007D3541" w:rsidRDefault="009C61FA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A81" w:rsidRDefault="00C42A81" w:rsidP="00C42A81">
      <w:pPr>
        <w:pStyle w:val="ConsNormal"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 изменений  в  решение    Совета </w:t>
      </w:r>
    </w:p>
    <w:p w:rsidR="00C42A81" w:rsidRDefault="00C42A81" w:rsidP="00C42A81">
      <w:pPr>
        <w:pStyle w:val="ConsNormal"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ых депутато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C93AA8">
        <w:rPr>
          <w:rFonts w:ascii="Times New Roman" w:hAnsi="Times New Roman" w:cs="Times New Roman"/>
          <w:b/>
          <w:color w:val="000000"/>
          <w:sz w:val="28"/>
          <w:szCs w:val="28"/>
        </w:rPr>
        <w:t>арайчевского</w:t>
      </w:r>
      <w:proofErr w:type="spellEnd"/>
      <w:r w:rsidR="00C93A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</w:p>
    <w:p w:rsidR="0039544D" w:rsidRDefault="00C42A81" w:rsidP="00C42A81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селения   от </w:t>
      </w:r>
      <w:r w:rsidR="003759AB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1</w:t>
      </w:r>
      <w:r w:rsidR="00164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202</w:t>
      </w:r>
      <w:r w:rsidR="001643B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.  № </w:t>
      </w:r>
      <w:r w:rsidR="003759A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93AA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«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A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 муниципальном</w:t>
      </w:r>
      <w:r w:rsidR="009A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в сфере благоустройства</w:t>
      </w:r>
      <w:r w:rsid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487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87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C93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че</w:t>
      </w:r>
      <w:r w:rsidR="00487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</w:t>
      </w:r>
      <w:r w:rsidR="00A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proofErr w:type="spellEnd"/>
      <w:r w:rsidR="00A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ого</w:t>
      </w:r>
      <w:proofErr w:type="spellEnd"/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37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AA8" w:rsidRPr="0039544D" w:rsidRDefault="00C93AA8" w:rsidP="00C93A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D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</w:t>
      </w:r>
      <w:r>
        <w:rPr>
          <w:rFonts w:ascii="Times New Roman" w:hAnsi="Times New Roman" w:cs="Times New Roman"/>
          <w:sz w:val="28"/>
          <w:szCs w:val="28"/>
        </w:rPr>
        <w:t>нтроле в  Российской Федерации»</w:t>
      </w:r>
      <w:r w:rsidRPr="00762D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Pr="009649A9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го</w:t>
      </w:r>
      <w:proofErr w:type="spellEnd"/>
      <w:r w:rsidRPr="009649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649A9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9649A9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е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proofErr w:type="spellEnd"/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C93AA8" w:rsidRDefault="00C93AA8" w:rsidP="00C93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AA8" w:rsidRDefault="00C93AA8" w:rsidP="00C93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C93AA8" w:rsidRPr="006B2824" w:rsidRDefault="00C93AA8" w:rsidP="00C93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AA8" w:rsidRPr="009649A9" w:rsidRDefault="00C93AA8" w:rsidP="00C51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9A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«Обжалование решений контрольных органов, действий (бездействия) их должностных лиц» </w:t>
      </w:r>
      <w:r w:rsidRPr="0096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муниципальном контроле в сфере благоустрой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м</w:t>
      </w:r>
      <w:proofErr w:type="spellEnd"/>
      <w:r w:rsidRPr="0096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9649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Pr="0096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Совета народных депутатов 15.10.2021г. № 45, внести</w:t>
      </w:r>
      <w:r w:rsidRPr="009649A9">
        <w:rPr>
          <w:rFonts w:ascii="Times New Roman" w:hAnsi="Times New Roman" w:cs="Times New Roman"/>
          <w:sz w:val="28"/>
          <w:szCs w:val="28"/>
        </w:rPr>
        <w:t xml:space="preserve"> следующие  изменения:</w:t>
      </w:r>
    </w:p>
    <w:p w:rsidR="00C93AA8" w:rsidRDefault="00C93AA8" w:rsidP="00C510BF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C09B5">
        <w:rPr>
          <w:szCs w:val="28"/>
        </w:rPr>
        <w:t>1.1.</w:t>
      </w:r>
      <w:r>
        <w:rPr>
          <w:color w:val="000000" w:themeColor="text1"/>
          <w:sz w:val="28"/>
          <w:szCs w:val="28"/>
        </w:rPr>
        <w:t xml:space="preserve">Пункт </w:t>
      </w:r>
      <w:r w:rsidRPr="004C09B5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 xml:space="preserve"> </w:t>
      </w:r>
      <w:r w:rsidRPr="004C09B5">
        <w:rPr>
          <w:color w:val="000000" w:themeColor="text1"/>
          <w:sz w:val="28"/>
          <w:szCs w:val="28"/>
        </w:rPr>
        <w:t xml:space="preserve">изложить в </w:t>
      </w:r>
      <w:r>
        <w:rPr>
          <w:color w:val="000000" w:themeColor="text1"/>
          <w:sz w:val="28"/>
          <w:szCs w:val="28"/>
        </w:rPr>
        <w:t>новой</w:t>
      </w:r>
      <w:r w:rsidRPr="004C09B5">
        <w:rPr>
          <w:color w:val="000000" w:themeColor="text1"/>
          <w:sz w:val="28"/>
          <w:szCs w:val="28"/>
        </w:rPr>
        <w:t xml:space="preserve"> редакции</w:t>
      </w:r>
      <w:r>
        <w:rPr>
          <w:color w:val="000000" w:themeColor="text1"/>
          <w:sz w:val="28"/>
          <w:szCs w:val="28"/>
        </w:rPr>
        <w:t>:</w:t>
      </w:r>
    </w:p>
    <w:p w:rsidR="00C93AA8" w:rsidRPr="004C09B5" w:rsidRDefault="00C93AA8" w:rsidP="00C510BF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C09B5">
        <w:rPr>
          <w:color w:val="000000" w:themeColor="text1"/>
          <w:szCs w:val="28"/>
        </w:rPr>
        <w:t>«</w:t>
      </w:r>
      <w:r w:rsidRPr="004C09B5">
        <w:rPr>
          <w:color w:val="000000" w:themeColor="text1"/>
          <w:sz w:val="28"/>
          <w:szCs w:val="28"/>
        </w:rPr>
        <w:t xml:space="preserve">Решения администрации, действия (бездействие) должностных лиц, уполномоченных осуществлять муниципальный </w:t>
      </w:r>
      <w:r>
        <w:rPr>
          <w:color w:val="000000" w:themeColor="text1"/>
          <w:sz w:val="28"/>
          <w:szCs w:val="28"/>
        </w:rPr>
        <w:t>к</w:t>
      </w:r>
      <w:r w:rsidRPr="004C09B5">
        <w:rPr>
          <w:color w:val="000000" w:themeColor="text1"/>
          <w:sz w:val="28"/>
          <w:szCs w:val="28"/>
        </w:rPr>
        <w:t>онтроль</w:t>
      </w:r>
      <w:r>
        <w:rPr>
          <w:color w:val="000000" w:themeColor="text1"/>
          <w:sz w:val="28"/>
          <w:szCs w:val="28"/>
        </w:rPr>
        <w:t xml:space="preserve"> </w:t>
      </w:r>
      <w:r w:rsidRPr="009649A9">
        <w:rPr>
          <w:sz w:val="28"/>
          <w:szCs w:val="28"/>
        </w:rPr>
        <w:t xml:space="preserve">в сфере благоустройства в </w:t>
      </w:r>
      <w:proofErr w:type="spellStart"/>
      <w:r>
        <w:rPr>
          <w:sz w:val="28"/>
          <w:szCs w:val="28"/>
        </w:rPr>
        <w:t>Карайчевском</w:t>
      </w:r>
      <w:proofErr w:type="spellEnd"/>
      <w:r w:rsidRPr="009649A9">
        <w:rPr>
          <w:sz w:val="28"/>
          <w:szCs w:val="28"/>
        </w:rPr>
        <w:t xml:space="preserve"> сельском поселении </w:t>
      </w:r>
      <w:proofErr w:type="spellStart"/>
      <w:r w:rsidRPr="009649A9">
        <w:rPr>
          <w:sz w:val="28"/>
          <w:szCs w:val="28"/>
        </w:rPr>
        <w:t>Бутурлиновского</w:t>
      </w:r>
      <w:proofErr w:type="spellEnd"/>
      <w:r w:rsidRPr="009649A9">
        <w:rPr>
          <w:sz w:val="28"/>
          <w:szCs w:val="28"/>
        </w:rPr>
        <w:t xml:space="preserve"> муниципального района</w:t>
      </w:r>
      <w:r w:rsidRPr="004C09B5">
        <w:rPr>
          <w:color w:val="000000" w:themeColor="text1"/>
          <w:sz w:val="28"/>
          <w:szCs w:val="28"/>
        </w:rPr>
        <w:t xml:space="preserve">, могут быть обжалованы в порядке, установленном </w:t>
      </w:r>
      <w:r w:rsidRPr="004C09B5">
        <w:rPr>
          <w:color w:val="000000" w:themeColor="text1"/>
          <w:sz w:val="28"/>
          <w:szCs w:val="28"/>
        </w:rPr>
        <w:lastRenderedPageBreak/>
        <w:t>главой 9 Федерального закона от 31.07.2020 № 248-ФЗ «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</w:rPr>
        <w:t>.</w:t>
      </w:r>
      <w:bookmarkStart w:id="0" w:name="_GoBack"/>
      <w:bookmarkEnd w:id="0"/>
      <w:r w:rsidRPr="004C09B5">
        <w:rPr>
          <w:color w:val="000000" w:themeColor="text1"/>
          <w:sz w:val="28"/>
          <w:szCs w:val="28"/>
        </w:rPr>
        <w:t>».</w:t>
      </w:r>
    </w:p>
    <w:p w:rsidR="00C93AA8" w:rsidRPr="000753B3" w:rsidRDefault="00C93AA8" w:rsidP="00C93AA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3B3">
        <w:rPr>
          <w:rFonts w:ascii="Times New Roman" w:hAnsi="Times New Roman" w:cs="Times New Roman"/>
          <w:sz w:val="28"/>
          <w:szCs w:val="28"/>
        </w:rPr>
        <w:t>1.2. Пу</w:t>
      </w:r>
      <w:r w:rsidRPr="000753B3">
        <w:rPr>
          <w:rFonts w:ascii="Times New Roman" w:hAnsi="Times New Roman" w:cs="Times New Roman"/>
          <w:color w:val="000000"/>
          <w:sz w:val="28"/>
          <w:szCs w:val="28"/>
        </w:rPr>
        <w:t>нкт 26 ис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3AA8" w:rsidRDefault="00C93AA8" w:rsidP="00C93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1D5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Pr="009943F0">
        <w:rPr>
          <w:rFonts w:ascii="Times New Roman" w:hAnsi="Times New Roman" w:cs="Times New Roman"/>
          <w:sz w:val="28"/>
          <w:szCs w:val="28"/>
        </w:rPr>
        <w:t>Вестнике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3F0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йчевского</w:t>
      </w:r>
      <w:proofErr w:type="spellEnd"/>
      <w:r w:rsidRPr="009943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943F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9943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AA8" w:rsidRPr="00941D5A" w:rsidRDefault="00C93AA8" w:rsidP="00C93A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70C6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E31B14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EA0194" w:rsidRPr="009C61FA" w:rsidRDefault="00785BC5" w:rsidP="00F160DB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360126"/>
            <wp:effectExtent l="19050" t="0" r="3810" b="0"/>
            <wp:docPr id="2" name="Рисунок 1" descr="F:\документы\печать реш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печать решения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E0" w:rsidRDefault="00AC5AE0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sectPr w:rsidR="006457C7" w:rsidRPr="006457C7" w:rsidSect="00BE28BE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FA02970"/>
    <w:multiLevelType w:val="hybridMultilevel"/>
    <w:tmpl w:val="9E14E222"/>
    <w:lvl w:ilvl="0" w:tplc="689EE8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528"/>
    <w:rsid w:val="00007A83"/>
    <w:rsid w:val="00013EAC"/>
    <w:rsid w:val="0002278E"/>
    <w:rsid w:val="000255C7"/>
    <w:rsid w:val="00060A92"/>
    <w:rsid w:val="000753B3"/>
    <w:rsid w:val="000E3630"/>
    <w:rsid w:val="000E6A9C"/>
    <w:rsid w:val="001012A5"/>
    <w:rsid w:val="00104011"/>
    <w:rsid w:val="0012599C"/>
    <w:rsid w:val="0016419D"/>
    <w:rsid w:val="001643B7"/>
    <w:rsid w:val="00180036"/>
    <w:rsid w:val="001844F9"/>
    <w:rsid w:val="001945F5"/>
    <w:rsid w:val="0019732E"/>
    <w:rsid w:val="0019780B"/>
    <w:rsid w:val="001B488E"/>
    <w:rsid w:val="001D3EA5"/>
    <w:rsid w:val="001E6B69"/>
    <w:rsid w:val="00204415"/>
    <w:rsid w:val="00214CCA"/>
    <w:rsid w:val="002263F1"/>
    <w:rsid w:val="00241070"/>
    <w:rsid w:val="0025399C"/>
    <w:rsid w:val="00263DC1"/>
    <w:rsid w:val="002745F6"/>
    <w:rsid w:val="002B67CE"/>
    <w:rsid w:val="002B7AEA"/>
    <w:rsid w:val="002E0AAF"/>
    <w:rsid w:val="00302F1D"/>
    <w:rsid w:val="00330181"/>
    <w:rsid w:val="00350B23"/>
    <w:rsid w:val="00357A90"/>
    <w:rsid w:val="003759AB"/>
    <w:rsid w:val="0039544D"/>
    <w:rsid w:val="003D6C15"/>
    <w:rsid w:val="003D72ED"/>
    <w:rsid w:val="003E313E"/>
    <w:rsid w:val="00405F9D"/>
    <w:rsid w:val="00421EDD"/>
    <w:rsid w:val="00441A85"/>
    <w:rsid w:val="00445A03"/>
    <w:rsid w:val="00451A18"/>
    <w:rsid w:val="00465BC4"/>
    <w:rsid w:val="004771D0"/>
    <w:rsid w:val="004873A5"/>
    <w:rsid w:val="004A03B9"/>
    <w:rsid w:val="004A38F1"/>
    <w:rsid w:val="004A63FF"/>
    <w:rsid w:val="004B42AA"/>
    <w:rsid w:val="004C09B5"/>
    <w:rsid w:val="004D0039"/>
    <w:rsid w:val="004D1F07"/>
    <w:rsid w:val="004D523E"/>
    <w:rsid w:val="004E4059"/>
    <w:rsid w:val="004F0F5F"/>
    <w:rsid w:val="004F54D8"/>
    <w:rsid w:val="004F7014"/>
    <w:rsid w:val="00510AD9"/>
    <w:rsid w:val="00526469"/>
    <w:rsid w:val="00535BBB"/>
    <w:rsid w:val="0054456D"/>
    <w:rsid w:val="00556585"/>
    <w:rsid w:val="0055760F"/>
    <w:rsid w:val="00567E9A"/>
    <w:rsid w:val="00597B73"/>
    <w:rsid w:val="005A4FCC"/>
    <w:rsid w:val="005A5BCB"/>
    <w:rsid w:val="005B1E7B"/>
    <w:rsid w:val="005B2ABE"/>
    <w:rsid w:val="005B4DB4"/>
    <w:rsid w:val="005D4579"/>
    <w:rsid w:val="005E46C1"/>
    <w:rsid w:val="005F5F4D"/>
    <w:rsid w:val="0060529D"/>
    <w:rsid w:val="006351DC"/>
    <w:rsid w:val="006457C7"/>
    <w:rsid w:val="00663104"/>
    <w:rsid w:val="00670C6E"/>
    <w:rsid w:val="00671500"/>
    <w:rsid w:val="0067184C"/>
    <w:rsid w:val="00683A8D"/>
    <w:rsid w:val="00684E0B"/>
    <w:rsid w:val="006A0D73"/>
    <w:rsid w:val="006B1754"/>
    <w:rsid w:val="006B2824"/>
    <w:rsid w:val="006E1418"/>
    <w:rsid w:val="007006D5"/>
    <w:rsid w:val="007023AB"/>
    <w:rsid w:val="007038C3"/>
    <w:rsid w:val="00717017"/>
    <w:rsid w:val="00762D53"/>
    <w:rsid w:val="00774344"/>
    <w:rsid w:val="00785BC5"/>
    <w:rsid w:val="00791E83"/>
    <w:rsid w:val="007A0B99"/>
    <w:rsid w:val="007A3A7D"/>
    <w:rsid w:val="007A6417"/>
    <w:rsid w:val="007D3541"/>
    <w:rsid w:val="007E4BEE"/>
    <w:rsid w:val="007F2296"/>
    <w:rsid w:val="00800FE6"/>
    <w:rsid w:val="008279D0"/>
    <w:rsid w:val="008760CF"/>
    <w:rsid w:val="00877266"/>
    <w:rsid w:val="00883728"/>
    <w:rsid w:val="00885D44"/>
    <w:rsid w:val="008A17FE"/>
    <w:rsid w:val="008C74C8"/>
    <w:rsid w:val="008E2F34"/>
    <w:rsid w:val="00915A37"/>
    <w:rsid w:val="00941A90"/>
    <w:rsid w:val="00941D5A"/>
    <w:rsid w:val="009649A9"/>
    <w:rsid w:val="009672D9"/>
    <w:rsid w:val="00972CE0"/>
    <w:rsid w:val="009843B6"/>
    <w:rsid w:val="009920AD"/>
    <w:rsid w:val="009943F0"/>
    <w:rsid w:val="009A7C42"/>
    <w:rsid w:val="009B27F0"/>
    <w:rsid w:val="009C61FA"/>
    <w:rsid w:val="009C74B3"/>
    <w:rsid w:val="009D7681"/>
    <w:rsid w:val="009F2107"/>
    <w:rsid w:val="00A034E8"/>
    <w:rsid w:val="00A2002D"/>
    <w:rsid w:val="00A459AE"/>
    <w:rsid w:val="00A67B00"/>
    <w:rsid w:val="00AA4DF6"/>
    <w:rsid w:val="00AB7364"/>
    <w:rsid w:val="00AC1792"/>
    <w:rsid w:val="00AC5454"/>
    <w:rsid w:val="00AC5AE0"/>
    <w:rsid w:val="00AC64B9"/>
    <w:rsid w:val="00B029D0"/>
    <w:rsid w:val="00B15140"/>
    <w:rsid w:val="00B4783F"/>
    <w:rsid w:val="00B672FE"/>
    <w:rsid w:val="00B82FEF"/>
    <w:rsid w:val="00B865FC"/>
    <w:rsid w:val="00B90762"/>
    <w:rsid w:val="00BD3DCD"/>
    <w:rsid w:val="00BE28BE"/>
    <w:rsid w:val="00BF4049"/>
    <w:rsid w:val="00C029AF"/>
    <w:rsid w:val="00C126E7"/>
    <w:rsid w:val="00C25F1F"/>
    <w:rsid w:val="00C3663E"/>
    <w:rsid w:val="00C42A81"/>
    <w:rsid w:val="00C43A8F"/>
    <w:rsid w:val="00C510BF"/>
    <w:rsid w:val="00C845E9"/>
    <w:rsid w:val="00C92032"/>
    <w:rsid w:val="00C93AA8"/>
    <w:rsid w:val="00CB00B7"/>
    <w:rsid w:val="00CB3BF7"/>
    <w:rsid w:val="00CC5500"/>
    <w:rsid w:val="00CD575A"/>
    <w:rsid w:val="00D20207"/>
    <w:rsid w:val="00D35A07"/>
    <w:rsid w:val="00D3654C"/>
    <w:rsid w:val="00D46123"/>
    <w:rsid w:val="00D50008"/>
    <w:rsid w:val="00D6009A"/>
    <w:rsid w:val="00D91405"/>
    <w:rsid w:val="00D91EC7"/>
    <w:rsid w:val="00DB03B5"/>
    <w:rsid w:val="00DB29C6"/>
    <w:rsid w:val="00DB2BAE"/>
    <w:rsid w:val="00DB4F27"/>
    <w:rsid w:val="00DC0AFA"/>
    <w:rsid w:val="00DD621D"/>
    <w:rsid w:val="00DF1C13"/>
    <w:rsid w:val="00E03FA5"/>
    <w:rsid w:val="00E13774"/>
    <w:rsid w:val="00E31B14"/>
    <w:rsid w:val="00E435AE"/>
    <w:rsid w:val="00E471EC"/>
    <w:rsid w:val="00E53E8C"/>
    <w:rsid w:val="00E56660"/>
    <w:rsid w:val="00E66EFD"/>
    <w:rsid w:val="00E72472"/>
    <w:rsid w:val="00E74C84"/>
    <w:rsid w:val="00E86654"/>
    <w:rsid w:val="00E907E6"/>
    <w:rsid w:val="00EA0194"/>
    <w:rsid w:val="00EB1422"/>
    <w:rsid w:val="00ED095B"/>
    <w:rsid w:val="00ED1FFB"/>
    <w:rsid w:val="00EE30BF"/>
    <w:rsid w:val="00EF1078"/>
    <w:rsid w:val="00F01237"/>
    <w:rsid w:val="00F160DB"/>
    <w:rsid w:val="00F164C5"/>
    <w:rsid w:val="00F22A63"/>
    <w:rsid w:val="00F24ECF"/>
    <w:rsid w:val="00F27A32"/>
    <w:rsid w:val="00F43238"/>
    <w:rsid w:val="00F55323"/>
    <w:rsid w:val="00F85BFF"/>
    <w:rsid w:val="00FB6020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64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2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C93AA8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CCFB-3E03-4DD9-BA1B-74AC384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оронежской области</vt:lpstr>
      <vt:lpstr>    РЕШЕНИЕ</vt:lpstr>
      <vt:lpstr>О внесении  изменений  в  решение    Совета </vt:lpstr>
      <vt:lpstr>народных депутатов Клёповского сельского</vt:lpstr>
    </vt:vector>
  </TitlesOfParts>
  <Company>Reanimator Extreme Edition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13</cp:revision>
  <cp:lastPrinted>2021-10-15T11:43:00Z</cp:lastPrinted>
  <dcterms:created xsi:type="dcterms:W3CDTF">2022-12-15T13:21:00Z</dcterms:created>
  <dcterms:modified xsi:type="dcterms:W3CDTF">2022-12-27T05:04:00Z</dcterms:modified>
</cp:coreProperties>
</file>